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RODUCT FAILURES &amp; ACCIDENT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RODUCT FAILURES &amp; AC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8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A GUIDE TO PRODUCT FAILURES &amp; AC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